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3AE89496" w:rsidR="00C81DBA" w:rsidRDefault="00DF761F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C81DBA">
        <w:rPr>
          <w:sz w:val="24"/>
          <w:szCs w:val="24"/>
        </w:rPr>
        <w:t>2566251</w:t>
      </w:r>
    </w:p>
    <w:p w14:paraId="262B370A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19181</w:t>
      </w:r>
    </w:p>
    <w:p w14:paraId="62EB4230" w14:textId="1B42DE4E" w:rsidR="009E7274" w:rsidRPr="00C81DBA" w:rsidRDefault="00C81DBA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DAVID SHEFFER</w:t>
      </w:r>
    </w:p>
    <w:p w14:paraId="7657172E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621478F" w14:textId="5348AB97" w:rsidR="00C81DBA" w:rsidRDefault="008103B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01 NORTH PROGRESS AVENUE SUITE 202</w:t>
      </w:r>
    </w:p>
    <w:p w14:paraId="45C2F890" w14:textId="68E9852E" w:rsidR="009E7274" w:rsidRDefault="009E7274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HARRISBURG PA 1711</w:t>
      </w:r>
      <w:r w:rsidR="00C81DBA">
        <w:rPr>
          <w:sz w:val="24"/>
          <w:szCs w:val="24"/>
        </w:rPr>
        <w:t>0</w:t>
      </w:r>
    </w:p>
    <w:p w14:paraId="61A72AD2" w14:textId="140680A5" w:rsidR="00907E56" w:rsidRPr="00C81DBA" w:rsidRDefault="00065434" w:rsidP="009E7274">
      <w:pPr>
        <w:jc w:val="both"/>
        <w:rPr>
          <w:sz w:val="24"/>
          <w:szCs w:val="24"/>
        </w:rPr>
      </w:pPr>
      <w:hyperlink r:id="rId12" w:history="1">
        <w:r w:rsidR="00907E56" w:rsidRPr="004419CA">
          <w:rPr>
            <w:rStyle w:val="Hyperlink"/>
            <w:sz w:val="24"/>
            <w:szCs w:val="24"/>
          </w:rPr>
          <w:t>DSHEFFER@AUSCONSULTANTS.COM</w:t>
        </w:r>
      </w:hyperlink>
      <w:r w:rsidR="00907E56">
        <w:rPr>
          <w:sz w:val="24"/>
          <w:szCs w:val="24"/>
        </w:rPr>
        <w:t xml:space="preserve"> </w:t>
      </w:r>
    </w:p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C81DBA">
        <w:rPr>
          <w:sz w:val="24"/>
          <w:szCs w:val="24"/>
        </w:rPr>
        <w:t xml:space="preserve">AUS Consultants, Inc. </w:t>
      </w:r>
      <w:r w:rsidRPr="00C81DBA">
        <w:rPr>
          <w:sz w:val="24"/>
          <w:szCs w:val="24"/>
        </w:rPr>
        <w:t>to Renew Registration as a Utility Valuation Expert at Docket No. A-2016-256</w:t>
      </w:r>
      <w:r w:rsidR="00C81DBA">
        <w:rPr>
          <w:sz w:val="24"/>
          <w:szCs w:val="24"/>
        </w:rPr>
        <w:t>6251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81DBA">
        <w:rPr>
          <w:sz w:val="24"/>
          <w:szCs w:val="24"/>
        </w:rPr>
        <w:t>Sheffer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3396E9CA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January 13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907E56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r w:rsidR="00C81DBA">
        <w:rPr>
          <w:sz w:val="24"/>
          <w:szCs w:val="24"/>
        </w:rPr>
        <w:t>AUS Consultants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>continued to meet the Commission’s minimum qualifications to maintain its Utility Valuation Expert (UVE) registration and shall remain 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A0440A" w:rsidRPr="004419CA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 xml:space="preserve">. </w:t>
      </w:r>
    </w:p>
    <w:p w14:paraId="72ADE602" w14:textId="77777777" w:rsidR="00A0440A" w:rsidRDefault="00A0440A" w:rsidP="00A0440A">
      <w:pPr>
        <w:ind w:firstLine="720"/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6C4E151" w14:textId="33E47D39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  <w:r w:rsidR="00DF761F" w:rsidRPr="00DF761F">
        <w:rPr>
          <w:noProof/>
        </w:rPr>
        <w:t xml:space="preserve"> </w:t>
      </w:r>
    </w:p>
    <w:p w14:paraId="7A04DBFB" w14:textId="48714F29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5FA4D1F7" w:rsidR="0074381D" w:rsidRPr="0074381D" w:rsidRDefault="00DF761F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FF982" wp14:editId="23B62EE4">
            <wp:simplePos x="0" y="0"/>
            <wp:positionH relativeFrom="column">
              <wp:posOffset>3152775</wp:posOffset>
            </wp:positionH>
            <wp:positionV relativeFrom="paragraph">
              <wp:posOffset>1733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1D81F511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0373753D" w:rsidR="0050057A" w:rsidRDefault="003B38CB" w:rsidP="003B38CB">
      <w:pPr>
        <w:tabs>
          <w:tab w:val="left" w:pos="57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8EAD0" w14:textId="77777777" w:rsidR="00065434" w:rsidRDefault="00065434">
      <w:r>
        <w:separator/>
      </w:r>
    </w:p>
  </w:endnote>
  <w:endnote w:type="continuationSeparator" w:id="0">
    <w:p w14:paraId="3D496044" w14:textId="77777777" w:rsidR="00065434" w:rsidRDefault="0006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BEA7" w14:textId="77777777" w:rsidR="00065434" w:rsidRDefault="00065434">
      <w:r>
        <w:separator/>
      </w:r>
    </w:p>
  </w:footnote>
  <w:footnote w:type="continuationSeparator" w:id="0">
    <w:p w14:paraId="2AC618FA" w14:textId="77777777" w:rsidR="00065434" w:rsidRDefault="0006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434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07E56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DF761F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EFFER@AUSCONSULTANTS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7-07-07T14:18:00Z</cp:lastPrinted>
  <dcterms:created xsi:type="dcterms:W3CDTF">2020-11-24T13:28:00Z</dcterms:created>
  <dcterms:modified xsi:type="dcterms:W3CDTF">2020-1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